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ACF5" w14:textId="77777777" w:rsidR="003C7AF2" w:rsidRPr="002C3B68" w:rsidRDefault="003C7AF2" w:rsidP="002C3B68">
      <w:pPr>
        <w:ind w:left="4199"/>
        <w:jc w:val="both"/>
        <w:rPr>
          <w:rFonts w:ascii="Times New Roman" w:eastAsia="Times New Roman" w:hAnsi="Times New Roman" w:cs="Times New Roman"/>
          <w:color w:val="000000"/>
        </w:rPr>
      </w:pPr>
    </w:p>
    <w:p w14:paraId="41352B90" w14:textId="16BD0D5B" w:rsidR="003C7AF2" w:rsidRPr="002C3B68" w:rsidRDefault="000B133C" w:rsidP="002C3B68">
      <w:pPr>
        <w:spacing w:before="10"/>
        <w:jc w:val="center"/>
        <w:rPr>
          <w:rFonts w:ascii="Times New Roman" w:eastAsia="Times New Roman" w:hAnsi="Times New Roman" w:cs="Times New Roman"/>
          <w:b/>
          <w:iCs/>
          <w:color w:val="808080" w:themeColor="background1" w:themeShade="80"/>
        </w:rPr>
      </w:pPr>
      <w:r w:rsidRPr="002C3B68">
        <w:rPr>
          <w:rFonts w:ascii="Times New Roman" w:eastAsia="Times New Roman" w:hAnsi="Times New Roman" w:cs="Times New Roman"/>
          <w:b/>
          <w:iCs/>
          <w:color w:val="000000"/>
          <w:sz w:val="48"/>
          <w:szCs w:val="48"/>
          <w:lang w:val="en-GB"/>
        </w:rPr>
        <w:t>Título del Monográfico</w:t>
      </w:r>
      <w:r w:rsidRPr="002C3B68">
        <w:rPr>
          <w:rFonts w:ascii="Times New Roman" w:eastAsia="Times New Roman" w:hAnsi="Times New Roman" w:cs="Times New Roman"/>
          <w:b/>
          <w:iCs/>
          <w:color w:val="000000"/>
          <w:sz w:val="48"/>
          <w:szCs w:val="48"/>
          <w:lang w:val="en-GB"/>
        </w:rPr>
        <w:br/>
      </w:r>
      <w:r w:rsidRPr="002C3B68">
        <w:rPr>
          <w:rFonts w:ascii="Times New Roman" w:eastAsia="Times New Roman" w:hAnsi="Times New Roman" w:cs="Times New Roman"/>
          <w:b/>
          <w:iCs/>
          <w:color w:val="808080" w:themeColor="background1" w:themeShade="80"/>
        </w:rPr>
        <w:t>[Indique el título del monográfico en español]</w:t>
      </w:r>
    </w:p>
    <w:p w14:paraId="06340315" w14:textId="77777777" w:rsidR="00B6678F" w:rsidRPr="002C3B68" w:rsidRDefault="00B6678F" w:rsidP="002C3B68">
      <w:pPr>
        <w:spacing w:before="10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</w:p>
    <w:p w14:paraId="6328A517" w14:textId="1DF23C4B" w:rsidR="00E96F0A" w:rsidRPr="002C3B68" w:rsidRDefault="00B6678F" w:rsidP="002C3B68">
      <w:pPr>
        <w:spacing w:before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ción del monográfico:</w:t>
      </w:r>
      <w:r w:rsidR="00E96F0A" w:rsidRPr="002C3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DAFEF9E" w14:textId="41E8D950" w:rsidR="00B6678F" w:rsidRPr="002C3B68" w:rsidRDefault="000B133C" w:rsidP="002C3B68">
      <w:pPr>
        <w:spacing w:before="10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[Redacte una descripción del monográfico en español. Explique brevemente el tema, su relevancia académica y social, el enfoque general de la propuesta y su interés para la revista.]</w:t>
      </w:r>
    </w:p>
    <w:p w14:paraId="304BA240" w14:textId="77777777" w:rsidR="000B133C" w:rsidRPr="002C3B68" w:rsidRDefault="000B133C" w:rsidP="002C3B68">
      <w:pPr>
        <w:spacing w:befor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8731D" w14:textId="77777777" w:rsidR="00B6678F" w:rsidRPr="002C3B68" w:rsidRDefault="00B6678F" w:rsidP="002C3B68">
      <w:pPr>
        <w:spacing w:before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jes temáticos:</w:t>
      </w:r>
    </w:p>
    <w:p w14:paraId="55EC9C5E" w14:textId="77777777" w:rsidR="000B133C" w:rsidRPr="002C3B68" w:rsidRDefault="000B133C" w:rsidP="002C3B68">
      <w:p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Indique los principales ejes temáticos del monográfico en formato de lista. Incluya las líneas de investigación o áreas específicas que orientarán la recepción de manuscritos.]</w:t>
      </w:r>
    </w:p>
    <w:p w14:paraId="7137AEB8" w14:textId="77777777" w:rsidR="000B133C" w:rsidRPr="002C3B68" w:rsidRDefault="000B133C" w:rsidP="002C3B68">
      <w:p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0036AA41" w14:textId="77777777" w:rsidR="000B133C" w:rsidRPr="002C3B68" w:rsidRDefault="000B133C" w:rsidP="002C3B68">
      <w:p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Ejemplo de formato:</w:t>
      </w:r>
    </w:p>
    <w:p w14:paraId="4C2E382F" w14:textId="77777777" w:rsidR="000B133C" w:rsidRPr="002C3B68" w:rsidRDefault="000B133C" w:rsidP="002C3B68">
      <w:p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7A1C9ADB" w14:textId="77777777" w:rsidR="000B133C" w:rsidRPr="002C3B68" w:rsidRDefault="000B133C" w:rsidP="002C3B68">
      <w:pPr>
        <w:pStyle w:val="Prrafodelista"/>
        <w:numPr>
          <w:ilvl w:val="0"/>
          <w:numId w:val="4"/>
        </w:num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Eje temático 1]</w:t>
      </w:r>
    </w:p>
    <w:p w14:paraId="095FB747" w14:textId="77777777" w:rsidR="000B133C" w:rsidRPr="002C3B68" w:rsidRDefault="000B133C" w:rsidP="002C3B68">
      <w:pPr>
        <w:pStyle w:val="Prrafodelista"/>
        <w:numPr>
          <w:ilvl w:val="0"/>
          <w:numId w:val="4"/>
        </w:num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Eje temático 2]</w:t>
      </w:r>
    </w:p>
    <w:p w14:paraId="6B5CBE40" w14:textId="77777777" w:rsidR="000B133C" w:rsidRPr="002C3B68" w:rsidRDefault="000B133C" w:rsidP="002C3B68">
      <w:pPr>
        <w:pStyle w:val="Prrafodelista"/>
        <w:numPr>
          <w:ilvl w:val="0"/>
          <w:numId w:val="4"/>
        </w:num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Eje temático 3]</w:t>
      </w:r>
    </w:p>
    <w:p w14:paraId="17157AB4" w14:textId="57F84ADC" w:rsidR="00B6678F" w:rsidRPr="002C3B68" w:rsidRDefault="000B133C" w:rsidP="002C3B68">
      <w:pPr>
        <w:pStyle w:val="Prrafodelista"/>
        <w:numPr>
          <w:ilvl w:val="0"/>
          <w:numId w:val="4"/>
        </w:num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Eje temático 4]</w:t>
      </w:r>
    </w:p>
    <w:p w14:paraId="4E5390D2" w14:textId="77777777" w:rsidR="000B133C" w:rsidRPr="002C3B68" w:rsidRDefault="000B133C" w:rsidP="002C3B68">
      <w:pPr>
        <w:pStyle w:val="Prrafodelista"/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79221D11" w14:textId="67CCA447" w:rsidR="00B6678F" w:rsidRPr="002C3B68" w:rsidRDefault="00B6678F" w:rsidP="002C3B68">
      <w:p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bras clave:</w:t>
      </w:r>
      <w:r w:rsidR="0046622A" w:rsidRPr="002C3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35FC"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Indique entre 3 y 6 palabras clave en español que identifiquen el contenido del monográfico]</w:t>
      </w:r>
      <w:r w:rsidR="002C35FC"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641861A7" w14:textId="77777777" w:rsidR="002C35FC" w:rsidRPr="002C3B68" w:rsidRDefault="002C35FC" w:rsidP="002C3B68">
      <w:pPr>
        <w:spacing w:befor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8B9F14" w14:textId="68682F25" w:rsidR="00AF017D" w:rsidRPr="002C3B68" w:rsidRDefault="00B6678F" w:rsidP="002C3B68">
      <w:p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b/>
          <w:sz w:val="24"/>
          <w:szCs w:val="24"/>
        </w:rPr>
        <w:t>Fecha límite:</w:t>
      </w:r>
      <w:r w:rsidRPr="002C3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35FC"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Indique la fecha límite prevista para la recepción de manuscritos o señale “por determinar” si todavía no se ha establecido.]</w:t>
      </w:r>
    </w:p>
    <w:p w14:paraId="2731EF8C" w14:textId="77777777" w:rsidR="002C35FC" w:rsidRPr="002C3B68" w:rsidRDefault="002C35FC" w:rsidP="002C3B68">
      <w:pPr>
        <w:spacing w:before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56D3D7" w14:textId="77777777" w:rsidR="00BA49F2" w:rsidRPr="002C3B68" w:rsidRDefault="00AF017D" w:rsidP="002C3B68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3B68">
        <w:rPr>
          <w:rFonts w:ascii="Times New Roman" w:hAnsi="Times New Roman" w:cs="Times New Roman"/>
          <w:b/>
          <w:bCs/>
          <w:sz w:val="24"/>
          <w:szCs w:val="24"/>
        </w:rPr>
        <w:t>Coordinado por:</w:t>
      </w:r>
      <w:r w:rsidR="0037476A" w:rsidRPr="002C3B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AB047AA" w14:textId="77777777" w:rsidR="002C35FC" w:rsidRPr="002C3B68" w:rsidRDefault="002C35FC" w:rsidP="002C3B68">
      <w:pPr>
        <w:spacing w:before="10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14:paraId="538A3E1A" w14:textId="118ABA4F" w:rsidR="002C35FC" w:rsidRPr="002C3B68" w:rsidRDefault="002C35FC" w:rsidP="002C3B68">
      <w:pPr>
        <w:spacing w:before="1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Fotografía de cada coordinador/a (</w:t>
      </w: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medidas: </w:t>
      </w: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3,5 x 4,5 centímetros y con un peso inferior a 500 KB).</w:t>
      </w:r>
    </w:p>
    <w:p w14:paraId="646BFED1" w14:textId="77777777" w:rsidR="006470B1" w:rsidRPr="002C3B68" w:rsidRDefault="006470B1" w:rsidP="002C3B68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61EB5" w14:textId="77777777" w:rsidR="002C35FC" w:rsidRPr="002C3B68" w:rsidRDefault="002C35FC" w:rsidP="002C3B68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B68">
        <w:rPr>
          <w:rFonts w:ascii="Times New Roman" w:hAnsi="Times New Roman" w:cs="Times New Roman"/>
          <w:b/>
          <w:bCs/>
          <w:sz w:val="24"/>
          <w:szCs w:val="24"/>
        </w:rPr>
        <w:t>Información de cada coordinador/a</w:t>
      </w:r>
    </w:p>
    <w:p w14:paraId="5905EBB9" w14:textId="55880A9C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Nombre completo:</w:t>
      </w:r>
      <w:r w:rsidR="00B01803"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Indique el nombre y apellidos]</w:t>
      </w:r>
    </w:p>
    <w:p w14:paraId="5330F0FF" w14:textId="77777777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14F2F300" w14:textId="2A868D0B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Cargo académico o profesional:</w:t>
      </w:r>
      <w:r w:rsidR="00B01803"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Indique la categoría académica o puesto actual]</w:t>
      </w:r>
    </w:p>
    <w:p w14:paraId="4760F754" w14:textId="77777777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1ECA478B" w14:textId="5E522D52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Institución:</w:t>
      </w:r>
      <w:r w:rsidR="00B01803"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Indique la universidad, centro de investigación o institución de pertenencia]</w:t>
      </w:r>
    </w:p>
    <w:p w14:paraId="51276CAC" w14:textId="77777777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1F3ED804" w14:textId="371A3D50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País:</w:t>
      </w:r>
      <w:r w:rsidR="00B01803"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Indique el país de la institución]</w:t>
      </w:r>
    </w:p>
    <w:p w14:paraId="48F1CA8C" w14:textId="77777777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14458376" w14:textId="49B6F640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Correo electrónico:</w:t>
      </w:r>
      <w:r w:rsidR="00B01803"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Indique el correo de contacto]</w:t>
      </w:r>
    </w:p>
    <w:p w14:paraId="49D0EFC0" w14:textId="77777777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37E46157" w14:textId="77777777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Breve biografía:</w:t>
      </w:r>
    </w:p>
    <w:p w14:paraId="4F771E45" w14:textId="77777777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14:paraId="5BBE3AF0" w14:textId="0F5F3D63" w:rsidR="002C35FC" w:rsidRPr="002C3B68" w:rsidRDefault="002C35FC" w:rsidP="002C3B68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Redacte una breve biografía del/de la coordinador/a, con un máximo de 120 palabras. Incluya nombre completo, cargo, institución, experiencia relevante, líneas de investigación y cualquier otra información de interés]</w:t>
      </w:r>
      <w:r w:rsid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28B6B0F7" w14:textId="77777777" w:rsidR="003C7AF2" w:rsidRPr="002C3B68" w:rsidRDefault="003C7AF2" w:rsidP="002C3B68">
      <w:pPr>
        <w:spacing w:before="1"/>
        <w:jc w:val="both"/>
        <w:rPr>
          <w:rFonts w:ascii="Times New Roman" w:eastAsia="Times New Roman" w:hAnsi="Times New Roman" w:cs="Times New Roman"/>
        </w:rPr>
      </w:pPr>
    </w:p>
    <w:p w14:paraId="13A7DF67" w14:textId="77777777" w:rsidR="00AF017D" w:rsidRPr="002C3B68" w:rsidRDefault="00AF017D" w:rsidP="002C3B68">
      <w:pPr>
        <w:jc w:val="both"/>
      </w:pPr>
    </w:p>
    <w:p w14:paraId="01E0FDFC" w14:textId="77777777" w:rsidR="000B133C" w:rsidRPr="002C3B68" w:rsidRDefault="000B133C" w:rsidP="002C3B68">
      <w:pPr>
        <w:spacing w:before="10"/>
        <w:jc w:val="center"/>
        <w:rPr>
          <w:rFonts w:ascii="Times New Roman" w:eastAsia="Times New Roman" w:hAnsi="Times New Roman" w:cs="Times New Roman"/>
          <w:b/>
          <w:iCs/>
          <w:color w:val="000000"/>
          <w:sz w:val="48"/>
          <w:szCs w:val="48"/>
          <w:lang w:val="en-GB"/>
        </w:rPr>
      </w:pPr>
      <w:r w:rsidRPr="002C3B68">
        <w:rPr>
          <w:rFonts w:ascii="Times New Roman" w:eastAsia="Times New Roman" w:hAnsi="Times New Roman" w:cs="Times New Roman"/>
          <w:b/>
          <w:iCs/>
          <w:color w:val="000000"/>
          <w:sz w:val="48"/>
          <w:szCs w:val="48"/>
          <w:lang w:val="en-GB"/>
        </w:rPr>
        <w:lastRenderedPageBreak/>
        <w:t>Monograph title</w:t>
      </w:r>
    </w:p>
    <w:p w14:paraId="2F7C5349" w14:textId="77777777" w:rsidR="000B133C" w:rsidRPr="002C3B68" w:rsidRDefault="000B133C" w:rsidP="002C3B68">
      <w:pPr>
        <w:spacing w:before="10"/>
        <w:jc w:val="center"/>
        <w:rPr>
          <w:rFonts w:ascii="Times New Roman" w:eastAsia="Times New Roman" w:hAnsi="Times New Roman" w:cs="Times New Roman"/>
          <w:b/>
          <w:iCs/>
          <w:color w:val="808080" w:themeColor="background1" w:themeShade="80"/>
          <w:sz w:val="24"/>
          <w:szCs w:val="24"/>
          <w:lang w:val="en-GB"/>
        </w:rPr>
      </w:pPr>
      <w:r w:rsidRPr="002C3B68">
        <w:rPr>
          <w:rFonts w:ascii="Times New Roman" w:eastAsia="Times New Roman" w:hAnsi="Times New Roman" w:cs="Times New Roman"/>
          <w:b/>
          <w:iCs/>
          <w:color w:val="808080" w:themeColor="background1" w:themeShade="80"/>
          <w:lang w:val="en-GB"/>
        </w:rPr>
        <w:t>[Indicate the monograph title in English]</w:t>
      </w:r>
      <w:r w:rsidRPr="002C3B68">
        <w:rPr>
          <w:rFonts w:ascii="Times New Roman" w:eastAsia="Times New Roman" w:hAnsi="Times New Roman" w:cs="Times New Roman"/>
          <w:b/>
          <w:iCs/>
          <w:color w:val="808080" w:themeColor="background1" w:themeShade="80"/>
          <w:lang w:val="en-GB"/>
        </w:rPr>
        <w:br/>
      </w:r>
    </w:p>
    <w:p w14:paraId="46773F90" w14:textId="77777777" w:rsidR="000B133C" w:rsidRPr="002C3B68" w:rsidRDefault="000B133C" w:rsidP="002C3B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B68">
        <w:rPr>
          <w:rFonts w:ascii="Times New Roman" w:hAnsi="Times New Roman" w:cs="Times New Roman"/>
          <w:b/>
          <w:bCs/>
          <w:sz w:val="24"/>
          <w:szCs w:val="24"/>
          <w:lang w:val="en-US"/>
        </w:rPr>
        <w:t>Monograph description</w:t>
      </w:r>
    </w:p>
    <w:p w14:paraId="5DD6A823" w14:textId="2BE0E63B" w:rsidR="00E05302" w:rsidRPr="002C3B68" w:rsidRDefault="000B133C" w:rsidP="002C3B68">
      <w:pPr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[Write a brief description of the monograph in English. Summarize the topic, its academic and social relevance, the general approach of the proposal, and its interest for the journal.]</w:t>
      </w:r>
    </w:p>
    <w:p w14:paraId="406AC012" w14:textId="77777777" w:rsidR="000B133C" w:rsidRPr="002C3B68" w:rsidRDefault="000B133C" w:rsidP="002C3B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858FA" w14:textId="77777777" w:rsidR="00AF017D" w:rsidRPr="002C3B68" w:rsidRDefault="00AF017D" w:rsidP="002C3B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B6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matic axes:</w:t>
      </w:r>
    </w:p>
    <w:p w14:paraId="17B99EDB" w14:textId="77777777" w:rsidR="000B133C" w:rsidRPr="000B133C" w:rsidRDefault="000B133C" w:rsidP="002C3B6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</w:pPr>
      <w:r w:rsidRPr="000B13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  <w:t>[Please indicate the main thematic axes of the monograph in list format. Include the main research lines or specific areas that will guide manuscript submissions.]</w:t>
      </w:r>
    </w:p>
    <w:p w14:paraId="47100350" w14:textId="77777777" w:rsidR="000B133C" w:rsidRPr="000B133C" w:rsidRDefault="000B133C" w:rsidP="002C3B6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0B13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Example:</w:t>
      </w:r>
    </w:p>
    <w:p w14:paraId="4C5BE00A" w14:textId="0B315A63" w:rsidR="000B133C" w:rsidRPr="002C3B68" w:rsidRDefault="000B133C" w:rsidP="002C3B68">
      <w:pPr>
        <w:pStyle w:val="Prrafodelista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2C3B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[Thematic axis 1] </w:t>
      </w:r>
    </w:p>
    <w:p w14:paraId="7BAEC083" w14:textId="77777777" w:rsidR="000B133C" w:rsidRPr="000B133C" w:rsidRDefault="000B133C" w:rsidP="002C3B68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0B13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[Thematic axis 2] </w:t>
      </w:r>
    </w:p>
    <w:p w14:paraId="7A1C5C78" w14:textId="77777777" w:rsidR="000B133C" w:rsidRPr="000B133C" w:rsidRDefault="000B133C" w:rsidP="002C3B68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0B13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[Thematic axis 3] </w:t>
      </w:r>
    </w:p>
    <w:p w14:paraId="2D14639A" w14:textId="77777777" w:rsidR="000B133C" w:rsidRPr="000B133C" w:rsidRDefault="000B133C" w:rsidP="002C3B68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0B13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[Thematic axis 4]</w:t>
      </w:r>
    </w:p>
    <w:p w14:paraId="0B29A199" w14:textId="2B04E30E" w:rsidR="00AF017D" w:rsidRPr="002C3B68" w:rsidRDefault="00AF017D" w:rsidP="002C3B6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2C3B68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="00E05302" w:rsidRPr="002C3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5FC" w:rsidRPr="002C3B68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[Indicate between 3 and 6 keywords in English identifying the content of the monograph.]</w:t>
      </w:r>
    </w:p>
    <w:p w14:paraId="622EF1DC" w14:textId="77777777" w:rsidR="002C35FC" w:rsidRPr="002C3B68" w:rsidRDefault="002C35FC" w:rsidP="002C3B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B3FB6" w14:textId="5DAE509E" w:rsidR="00AF017D" w:rsidRPr="002C3B68" w:rsidRDefault="00AF017D" w:rsidP="002C3B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3B68">
        <w:rPr>
          <w:rFonts w:ascii="Times New Roman" w:hAnsi="Times New Roman" w:cs="Times New Roman"/>
          <w:b/>
          <w:bCs/>
          <w:sz w:val="24"/>
          <w:szCs w:val="24"/>
          <w:lang w:val="en-US"/>
        </w:rPr>
        <w:t>Deadline:</w:t>
      </w:r>
      <w:r w:rsidRPr="002C3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5FC" w:rsidRPr="002C3B68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[Indicate the expected deadline for manuscript submission or state “to be determined” if it has not yet been set.]</w:t>
      </w:r>
    </w:p>
    <w:p w14:paraId="24027145" w14:textId="77777777" w:rsidR="002C35FC" w:rsidRPr="002C3B68" w:rsidRDefault="002C35FC" w:rsidP="002C3B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4817DC" w14:textId="6DDF2103" w:rsidR="00AF017D" w:rsidRPr="002C3B68" w:rsidRDefault="00AF017D" w:rsidP="002C3B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B68">
        <w:rPr>
          <w:rFonts w:ascii="Times New Roman" w:hAnsi="Times New Roman" w:cs="Times New Roman"/>
          <w:b/>
          <w:bCs/>
          <w:sz w:val="24"/>
          <w:szCs w:val="24"/>
          <w:lang w:val="en-US"/>
        </w:rPr>
        <w:t>Coordinated by:</w:t>
      </w:r>
    </w:p>
    <w:p w14:paraId="78C83E97" w14:textId="77777777" w:rsidR="00AF017D" w:rsidRPr="002C3B68" w:rsidRDefault="00AF017D" w:rsidP="002C3B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BA03AB" w14:textId="55ABC005" w:rsidR="00AF017D" w:rsidRPr="002C3B68" w:rsidRDefault="00AF017D" w:rsidP="002C3B68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2C3B68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Photo of each coordinator (passport type, 3.5 x 4.5 centimeters, and weighing less than </w:t>
      </w:r>
      <w:r w:rsidR="002C3B68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br/>
      </w:r>
      <w:r w:rsidRPr="002C3B68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500 kb)</w:t>
      </w:r>
    </w:p>
    <w:p w14:paraId="0A5A1782" w14:textId="77777777" w:rsidR="00B01803" w:rsidRPr="00B01803" w:rsidRDefault="00B01803" w:rsidP="002C3B68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</w:pPr>
      <w:r w:rsidRPr="00B0180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nformation for each coordinator</w:t>
      </w:r>
      <w:r w:rsidRPr="00B01803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Pr="00B0180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  <w:t>Full name: [Indicate first name and surname(s)]</w:t>
      </w:r>
    </w:p>
    <w:p w14:paraId="3D447971" w14:textId="77777777" w:rsidR="00B01803" w:rsidRPr="00B01803" w:rsidRDefault="00B01803" w:rsidP="002C3B6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</w:pPr>
      <w:r w:rsidRPr="00B0180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  <w:t>Academic or professional position: [Indicate current academic rank or professional position]</w:t>
      </w:r>
    </w:p>
    <w:p w14:paraId="06F3CC21" w14:textId="77777777" w:rsidR="00B01803" w:rsidRPr="00B01803" w:rsidRDefault="00B01803" w:rsidP="002C3B6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</w:pPr>
      <w:r w:rsidRPr="00B0180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  <w:t>Institution: [Indicate the university, research center, or affiliated institution]</w:t>
      </w:r>
    </w:p>
    <w:p w14:paraId="51EACCED" w14:textId="77777777" w:rsidR="00B01803" w:rsidRPr="00B01803" w:rsidRDefault="00B01803" w:rsidP="002C3B6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</w:pPr>
      <w:r w:rsidRPr="00B0180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  <w:t>Country: [Indicate the country of the institution]</w:t>
      </w:r>
    </w:p>
    <w:p w14:paraId="37C4901E" w14:textId="77777777" w:rsidR="00B01803" w:rsidRPr="00B01803" w:rsidRDefault="00B01803" w:rsidP="002C3B6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</w:pPr>
      <w:r w:rsidRPr="00B0180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  <w:t>Email address: [Indicate the contact email address]</w:t>
      </w:r>
    </w:p>
    <w:p w14:paraId="0AD99795" w14:textId="77777777" w:rsidR="00B01803" w:rsidRPr="00B01803" w:rsidRDefault="00B01803" w:rsidP="002C3B68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</w:pPr>
      <w:r w:rsidRPr="00B0180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  <w:t>Brief biography:</w:t>
      </w:r>
    </w:p>
    <w:p w14:paraId="684F7F1E" w14:textId="46579D54" w:rsidR="003C7AF2" w:rsidRPr="002C3B68" w:rsidRDefault="00B01803" w:rsidP="002C3B68">
      <w:pPr>
        <w:widowControl/>
        <w:suppressAutoHyphens w:val="0"/>
        <w:spacing w:before="100" w:beforeAutospacing="1" w:after="100" w:afterAutospacing="1"/>
        <w:jc w:val="both"/>
        <w:rPr>
          <w:lang w:val="en-US"/>
        </w:rPr>
      </w:pPr>
      <w:r w:rsidRPr="00B0180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GB"/>
        </w:rPr>
        <w:t>[Write a brief biography of the coordinator, with a maximum of 120 words. Include full name, position, institution, relevant experience, research lines, and any other relevant information.]</w:t>
      </w:r>
    </w:p>
    <w:sectPr w:rsidR="003C7AF2" w:rsidRPr="002C3B68" w:rsidSect="001028D5">
      <w:headerReference w:type="default" r:id="rId8"/>
      <w:pgSz w:w="11906" w:h="16838"/>
      <w:pgMar w:top="777" w:right="1580" w:bottom="280" w:left="1560" w:header="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46E4" w14:textId="77777777" w:rsidR="00493290" w:rsidRDefault="00493290">
      <w:r>
        <w:separator/>
      </w:r>
    </w:p>
  </w:endnote>
  <w:endnote w:type="continuationSeparator" w:id="0">
    <w:p w14:paraId="1455C3E3" w14:textId="77777777" w:rsidR="00493290" w:rsidRDefault="004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43B9" w14:textId="77777777" w:rsidR="00493290" w:rsidRDefault="00493290">
      <w:r>
        <w:separator/>
      </w:r>
    </w:p>
  </w:footnote>
  <w:footnote w:type="continuationSeparator" w:id="0">
    <w:p w14:paraId="5C10F54D" w14:textId="77777777" w:rsidR="00493290" w:rsidRDefault="0049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EF1E" w14:textId="1BB7BDF4" w:rsidR="003C7AF2" w:rsidRDefault="001028D5" w:rsidP="001028D5">
    <w:pPr>
      <w:pStyle w:val="Encabezado"/>
      <w:ind w:left="-1560"/>
      <w:jc w:val="right"/>
    </w:pPr>
    <w:r>
      <w:rPr>
        <w:noProof/>
      </w:rPr>
      <w:drawing>
        <wp:inline distT="0" distB="0" distL="0" distR="0" wp14:anchorId="72FEF8CD" wp14:editId="06875F59">
          <wp:extent cx="8056245" cy="1589179"/>
          <wp:effectExtent l="0" t="0" r="1905" b="0"/>
          <wp:docPr id="792889224" name="Imagen 7" descr="Previsualización de la imagen seleccionada actualmen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visualización de la imagen seleccionada actualmente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617" cy="1592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F1AE0" w14:textId="77777777" w:rsidR="003C7AF2" w:rsidRDefault="003C7A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16C9"/>
    <w:multiLevelType w:val="hybridMultilevel"/>
    <w:tmpl w:val="A3988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67B2"/>
    <w:multiLevelType w:val="hybridMultilevel"/>
    <w:tmpl w:val="802A721C"/>
    <w:lvl w:ilvl="0" w:tplc="18DC2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8FC"/>
    <w:multiLevelType w:val="hybridMultilevel"/>
    <w:tmpl w:val="EBA6E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631D4"/>
    <w:multiLevelType w:val="multilevel"/>
    <w:tmpl w:val="99C4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75FD7"/>
    <w:multiLevelType w:val="multilevel"/>
    <w:tmpl w:val="2B82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41235">
    <w:abstractNumId w:val="4"/>
  </w:num>
  <w:num w:numId="2" w16cid:durableId="1138231827">
    <w:abstractNumId w:val="2"/>
  </w:num>
  <w:num w:numId="3" w16cid:durableId="270819316">
    <w:abstractNumId w:val="0"/>
  </w:num>
  <w:num w:numId="4" w16cid:durableId="451217076">
    <w:abstractNumId w:val="1"/>
  </w:num>
  <w:num w:numId="5" w16cid:durableId="1457026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F2"/>
    <w:rsid w:val="000841B4"/>
    <w:rsid w:val="000B133C"/>
    <w:rsid w:val="001028D5"/>
    <w:rsid w:val="001B36E2"/>
    <w:rsid w:val="001F5DA2"/>
    <w:rsid w:val="00251D03"/>
    <w:rsid w:val="002647FB"/>
    <w:rsid w:val="002C35FC"/>
    <w:rsid w:val="002C3B68"/>
    <w:rsid w:val="003340F2"/>
    <w:rsid w:val="00361E4A"/>
    <w:rsid w:val="0037476A"/>
    <w:rsid w:val="003778BC"/>
    <w:rsid w:val="00380113"/>
    <w:rsid w:val="00395D8C"/>
    <w:rsid w:val="003A1884"/>
    <w:rsid w:val="003C7AF2"/>
    <w:rsid w:val="00411CE2"/>
    <w:rsid w:val="00457CF3"/>
    <w:rsid w:val="0046482D"/>
    <w:rsid w:val="0046622A"/>
    <w:rsid w:val="00493290"/>
    <w:rsid w:val="004A1DEA"/>
    <w:rsid w:val="004A56F9"/>
    <w:rsid w:val="005A30FE"/>
    <w:rsid w:val="005C789B"/>
    <w:rsid w:val="00605868"/>
    <w:rsid w:val="00620938"/>
    <w:rsid w:val="006463DE"/>
    <w:rsid w:val="006470B1"/>
    <w:rsid w:val="006C4414"/>
    <w:rsid w:val="006C4B97"/>
    <w:rsid w:val="007362C1"/>
    <w:rsid w:val="007735F1"/>
    <w:rsid w:val="00783114"/>
    <w:rsid w:val="007F1D60"/>
    <w:rsid w:val="007F28CA"/>
    <w:rsid w:val="008038E1"/>
    <w:rsid w:val="008C3F20"/>
    <w:rsid w:val="008C74B7"/>
    <w:rsid w:val="00903E97"/>
    <w:rsid w:val="009C2F89"/>
    <w:rsid w:val="009F40FA"/>
    <w:rsid w:val="00A51BFE"/>
    <w:rsid w:val="00AE0E97"/>
    <w:rsid w:val="00AF017D"/>
    <w:rsid w:val="00B01803"/>
    <w:rsid w:val="00B6678F"/>
    <w:rsid w:val="00B70F94"/>
    <w:rsid w:val="00B749DC"/>
    <w:rsid w:val="00BA49F2"/>
    <w:rsid w:val="00C042D7"/>
    <w:rsid w:val="00C477B6"/>
    <w:rsid w:val="00CB014F"/>
    <w:rsid w:val="00D14BF1"/>
    <w:rsid w:val="00DB74BF"/>
    <w:rsid w:val="00DF2E89"/>
    <w:rsid w:val="00E05302"/>
    <w:rsid w:val="00E1197F"/>
    <w:rsid w:val="00E47EF1"/>
    <w:rsid w:val="00E51982"/>
    <w:rsid w:val="00E77C82"/>
    <w:rsid w:val="00E86D4C"/>
    <w:rsid w:val="00E96F0A"/>
    <w:rsid w:val="00F04D48"/>
    <w:rsid w:val="00F32793"/>
    <w:rsid w:val="00F76572"/>
    <w:rsid w:val="00FA14F3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C729"/>
  <w15:docId w15:val="{F83ABC97-7FDA-49CF-B909-C74619F2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4A"/>
    <w:pPr>
      <w:widowControl w:val="0"/>
    </w:pPr>
  </w:style>
  <w:style w:type="paragraph" w:styleId="Ttulo1">
    <w:name w:val="heading 1"/>
    <w:basedOn w:val="Normal"/>
    <w:next w:val="Normal"/>
    <w:uiPriority w:val="9"/>
    <w:qFormat/>
    <w:pPr>
      <w:ind w:left="142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34"/>
      <w:ind w:left="1656" w:right="413" w:hanging="576"/>
      <w:outlineLvl w:val="1"/>
    </w:pPr>
    <w:rPr>
      <w:b/>
      <w:i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BB4567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qFormat/>
    <w:rsid w:val="00A36EFA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42FF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42FF7"/>
  </w:style>
  <w:style w:type="character" w:styleId="Fuerte">
    <w:name w:val="Strong"/>
    <w:basedOn w:val="Fuentedeprrafopredeter"/>
    <w:uiPriority w:val="22"/>
    <w:qFormat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7060"/>
    <w:rPr>
      <w:rFonts w:ascii="Tahoma" w:hAnsi="Tahoma" w:cs="Tahoma"/>
      <w:sz w:val="16"/>
      <w:szCs w:val="16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42F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42F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770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3E52"/>
    <w:pPr>
      <w:ind w:left="720"/>
      <w:contextualSpacing/>
    </w:pPr>
  </w:style>
  <w:style w:type="paragraph" w:styleId="Revisin">
    <w:name w:val="Revision"/>
    <w:uiPriority w:val="99"/>
    <w:semiHidden/>
    <w:qFormat/>
    <w:rsid w:val="000108BE"/>
    <w:pPr>
      <w:suppressAutoHyphens w:val="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55FA-BF5A-462D-878E-42AB66BB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3</Words>
  <Characters>2539</Characters>
  <Application>Microsoft Office Word</Application>
  <DocSecurity>0</DocSecurity>
  <Lines>4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itor</cp:lastModifiedBy>
  <cp:revision>3</cp:revision>
  <dcterms:created xsi:type="dcterms:W3CDTF">2026-04-08T14:59:00Z</dcterms:created>
  <dcterms:modified xsi:type="dcterms:W3CDTF">2026-04-08T15:20:00Z</dcterms:modified>
  <dc:language>es-ES</dc:language>
</cp:coreProperties>
</file>